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50" w:rsidRDefault="00F03250" w:rsidP="00F03250">
      <w:pPr>
        <w:spacing w:after="0" w:line="240" w:lineRule="auto"/>
        <w:ind w:right="283"/>
        <w:jc w:val="right"/>
        <w:rPr>
          <w:b/>
          <w:sz w:val="20"/>
        </w:rPr>
      </w:pPr>
      <w:r>
        <w:rPr>
          <w:b/>
          <w:sz w:val="20"/>
        </w:rPr>
        <w:t xml:space="preserve">     </w:t>
      </w:r>
    </w:p>
    <w:p w:rsidR="00F03250" w:rsidRDefault="00F03250" w:rsidP="00F03250">
      <w:pPr>
        <w:spacing w:after="0" w:line="240" w:lineRule="auto"/>
        <w:ind w:right="283"/>
        <w:jc w:val="right"/>
        <w:rPr>
          <w:b/>
          <w:sz w:val="24"/>
        </w:rPr>
      </w:pPr>
      <w:r>
        <w:rPr>
          <w:b/>
          <w:sz w:val="20"/>
        </w:rPr>
        <w:t xml:space="preserve">     </w:t>
      </w:r>
      <w:r>
        <w:rPr>
          <w:b/>
          <w:sz w:val="24"/>
        </w:rPr>
        <w:t xml:space="preserve"> </w:t>
      </w:r>
      <w:r>
        <w:rPr>
          <w:b/>
          <w:sz w:val="24"/>
        </w:rPr>
        <w:t>Утверждаю</w:t>
      </w:r>
      <w:r>
        <w:rPr>
          <w:b/>
          <w:sz w:val="24"/>
        </w:rPr>
        <w:t xml:space="preserve">: </w:t>
      </w:r>
    </w:p>
    <w:p w:rsidR="00F03250" w:rsidRDefault="00F03250" w:rsidP="00F03250">
      <w:pPr>
        <w:spacing w:after="0" w:line="240" w:lineRule="auto"/>
        <w:ind w:right="283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>Директор</w:t>
      </w:r>
      <w:r>
        <w:rPr>
          <w:b/>
          <w:sz w:val="24"/>
        </w:rPr>
        <w:t xml:space="preserve"> </w:t>
      </w:r>
      <w:r>
        <w:rPr>
          <w:b/>
          <w:sz w:val="24"/>
        </w:rPr>
        <w:t>МАУ</w:t>
      </w:r>
      <w:r>
        <w:rPr>
          <w:b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z w:val="24"/>
        </w:rPr>
        <w:t xml:space="preserve">. </w:t>
      </w:r>
      <w:r>
        <w:rPr>
          <w:b/>
          <w:sz w:val="24"/>
        </w:rPr>
        <w:t>Выкса</w:t>
      </w:r>
      <w:r>
        <w:rPr>
          <w:b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z w:val="24"/>
        </w:rPr>
        <w:t xml:space="preserve">  "</w:t>
      </w:r>
      <w:r>
        <w:rPr>
          <w:b/>
          <w:sz w:val="24"/>
        </w:rPr>
        <w:t>ФОК</w:t>
      </w:r>
      <w:r>
        <w:rPr>
          <w:b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Баташев</w:t>
      </w:r>
      <w:proofErr w:type="spellEnd"/>
      <w:r>
        <w:rPr>
          <w:b/>
          <w:sz w:val="24"/>
        </w:rPr>
        <w:t xml:space="preserve">  </w:t>
      </w:r>
      <w:r>
        <w:rPr>
          <w:b/>
          <w:sz w:val="24"/>
        </w:rPr>
        <w:t>Арена»</w:t>
      </w:r>
    </w:p>
    <w:p w:rsidR="00F03250" w:rsidRDefault="00F03250" w:rsidP="00F03250">
      <w:pPr>
        <w:spacing w:after="0" w:line="240" w:lineRule="auto"/>
        <w:ind w:right="283"/>
        <w:jc w:val="right"/>
        <w:rPr>
          <w:b/>
          <w:sz w:val="16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>В</w:t>
      </w:r>
      <w:r>
        <w:rPr>
          <w:b/>
          <w:sz w:val="24"/>
        </w:rPr>
        <w:t>.</w:t>
      </w:r>
      <w:r>
        <w:rPr>
          <w:b/>
          <w:sz w:val="24"/>
        </w:rPr>
        <w:t>Н</w:t>
      </w:r>
      <w:r>
        <w:rPr>
          <w:b/>
          <w:sz w:val="24"/>
        </w:rPr>
        <w:t xml:space="preserve">. </w:t>
      </w:r>
      <w:r>
        <w:rPr>
          <w:b/>
          <w:sz w:val="24"/>
        </w:rPr>
        <w:t>Шалунов</w:t>
      </w:r>
      <w:r>
        <w:rPr>
          <w:b/>
          <w:sz w:val="16"/>
        </w:rPr>
        <w:t xml:space="preserve"> </w:t>
      </w:r>
    </w:p>
    <w:p w:rsidR="00F03250" w:rsidRPr="003C760A" w:rsidRDefault="00F03250" w:rsidP="00F03250">
      <w:pPr>
        <w:spacing w:after="0" w:line="240" w:lineRule="auto"/>
        <w:jc w:val="center"/>
        <w:rPr>
          <w:rFonts w:ascii="Times New Roman"/>
          <w:b/>
        </w:rPr>
      </w:pPr>
      <w:r>
        <w:rPr>
          <w:b/>
          <w:sz w:val="20"/>
        </w:rPr>
        <w:t xml:space="preserve"> </w:t>
      </w:r>
      <w:r>
        <w:rPr>
          <w:b/>
        </w:rPr>
        <w:t xml:space="preserve"> </w:t>
      </w:r>
      <w:r>
        <w:rPr>
          <w:rFonts w:ascii="Times New Roman"/>
          <w:b/>
        </w:rPr>
        <w:t xml:space="preserve">Расписание занятий на ледовой арене   </w:t>
      </w:r>
    </w:p>
    <w:p w:rsidR="00F03250" w:rsidRDefault="00ED1CE4" w:rsidP="00F03250">
      <w:pPr>
        <w:spacing w:after="0" w:line="240" w:lineRule="auto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1</w:t>
      </w:r>
      <w:r w:rsidR="00E04FC8">
        <w:rPr>
          <w:rFonts w:ascii="Times New Roman"/>
          <w:b/>
          <w:sz w:val="18"/>
          <w:szCs w:val="18"/>
        </w:rPr>
        <w:t>8</w:t>
      </w:r>
      <w:r w:rsidR="007F548A" w:rsidRPr="007F548A">
        <w:rPr>
          <w:rFonts w:ascii="Times New Roman"/>
          <w:b/>
          <w:sz w:val="18"/>
          <w:szCs w:val="18"/>
        </w:rPr>
        <w:t>.0</w:t>
      </w:r>
      <w:r w:rsidR="00482995">
        <w:rPr>
          <w:rFonts w:ascii="Times New Roman"/>
          <w:b/>
          <w:sz w:val="18"/>
          <w:szCs w:val="18"/>
        </w:rPr>
        <w:t>7</w:t>
      </w:r>
      <w:r w:rsidR="007F548A" w:rsidRPr="007F548A">
        <w:rPr>
          <w:rFonts w:ascii="Times New Roman"/>
          <w:b/>
          <w:sz w:val="18"/>
          <w:szCs w:val="18"/>
        </w:rPr>
        <w:t>.-</w:t>
      </w:r>
      <w:r w:rsidR="00E04FC8">
        <w:rPr>
          <w:rFonts w:ascii="Times New Roman"/>
          <w:b/>
          <w:sz w:val="18"/>
          <w:szCs w:val="18"/>
        </w:rPr>
        <w:t>24</w:t>
      </w:r>
      <w:r w:rsidR="007F548A" w:rsidRPr="007F548A">
        <w:rPr>
          <w:rFonts w:ascii="Times New Roman"/>
          <w:b/>
          <w:sz w:val="18"/>
          <w:szCs w:val="18"/>
        </w:rPr>
        <w:t>.0</w:t>
      </w:r>
      <w:r w:rsidR="00F17EC8">
        <w:rPr>
          <w:rFonts w:ascii="Times New Roman"/>
          <w:b/>
          <w:sz w:val="18"/>
          <w:szCs w:val="18"/>
        </w:rPr>
        <w:t>7</w:t>
      </w:r>
      <w:r w:rsidR="007F548A" w:rsidRPr="007F548A">
        <w:rPr>
          <w:rFonts w:ascii="Times New Roman"/>
          <w:b/>
          <w:sz w:val="18"/>
          <w:szCs w:val="18"/>
        </w:rPr>
        <w:t>.2022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  <w:gridCol w:w="2360"/>
        <w:gridCol w:w="2360"/>
        <w:gridCol w:w="2360"/>
      </w:tblGrid>
      <w:tr w:rsidR="00F03250" w:rsidTr="00C6663B">
        <w:trPr>
          <w:trHeight w:val="108"/>
          <w:jc w:val="center"/>
        </w:trPr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pStyle w:val="1"/>
              <w:contextualSpacing/>
              <w:outlineLvl w:val="0"/>
              <w:rPr>
                <w:rFonts w:ascii="Times New Roman"/>
                <w:b w:val="0"/>
                <w:i/>
                <w:sz w:val="20"/>
                <w:szCs w:val="22"/>
              </w:rPr>
            </w:pPr>
            <w:r>
              <w:rPr>
                <w:rFonts w:ascii="Times New Roman"/>
                <w:i/>
                <w:color w:val="000000"/>
                <w:sz w:val="20"/>
                <w:szCs w:val="22"/>
                <w:lang w:val="ru-RU" w:eastAsia="ru-RU"/>
              </w:rPr>
              <w:t>Понедельник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Pr="00484CAB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торник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реда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Четверг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ятница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уббота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Pr="00EF1358" w:rsidRDefault="00F03250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оскресенье</w:t>
            </w:r>
          </w:p>
        </w:tc>
      </w:tr>
      <w:tr w:rsidR="00F03250" w:rsidTr="00C6663B">
        <w:trPr>
          <w:trHeight w:val="228"/>
          <w:jc w:val="center"/>
        </w:trPr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Pr="00F03250" w:rsidRDefault="00ED1CE4" w:rsidP="00E04FC8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1</w:t>
            </w:r>
            <w:r w:rsidR="00E04FC8">
              <w:rPr>
                <w:rFonts w:ascii="Times New Roman"/>
                <w:b/>
                <w:i/>
                <w:sz w:val="20"/>
                <w:szCs w:val="22"/>
              </w:rPr>
              <w:t>8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Default="00ED1CE4" w:rsidP="00E04FC8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1</w:t>
            </w:r>
            <w:r w:rsidR="00E04FC8">
              <w:rPr>
                <w:rFonts w:ascii="Times New Roman"/>
                <w:b/>
                <w:i/>
                <w:sz w:val="20"/>
                <w:szCs w:val="22"/>
              </w:rPr>
              <w:t>9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:rsidR="00F03250" w:rsidRDefault="00E04FC8" w:rsidP="0039160B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0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1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2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3</w:t>
            </w:r>
          </w:p>
        </w:tc>
        <w:tc>
          <w:tcPr>
            <w:tcW w:w="2360" w:type="dxa"/>
            <w:shd w:val="clear" w:color="auto" w:fill="DBE5F1" w:themeFill="accent1" w:themeFillTint="33"/>
            <w:vAlign w:val="center"/>
          </w:tcPr>
          <w:p w:rsidR="00F03250" w:rsidRDefault="00E04FC8" w:rsidP="00ED1CE4">
            <w:pPr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4</w:t>
            </w:r>
          </w:p>
        </w:tc>
      </w:tr>
      <w:tr w:rsidR="00231B41" w:rsidTr="00E04FC8">
        <w:trPr>
          <w:trHeight w:val="360"/>
          <w:jc w:val="center"/>
        </w:trPr>
        <w:tc>
          <w:tcPr>
            <w:tcW w:w="2359" w:type="dxa"/>
            <w:shd w:val="clear" w:color="auto" w:fill="auto"/>
          </w:tcPr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ое</w:t>
            </w:r>
          </w:p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231B41" w:rsidRDefault="00231B41" w:rsidP="00E04FC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</w:t>
            </w:r>
            <w:r w:rsidR="00E04FC8">
              <w:rPr>
                <w:rFonts w:ascii="Times New Roman"/>
                <w:b/>
                <w:i/>
                <w:sz w:val="18"/>
                <w:szCs w:val="18"/>
              </w:rPr>
              <w:t>08.45</w:t>
            </w:r>
          </w:p>
        </w:tc>
        <w:tc>
          <w:tcPr>
            <w:tcW w:w="2359" w:type="dxa"/>
            <w:vMerge w:val="restart"/>
            <w:shd w:val="clear" w:color="auto" w:fill="FFC000"/>
          </w:tcPr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Выксунец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Самбо</w:t>
            </w:r>
          </w:p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Гордеев М.А.</w:t>
            </w:r>
          </w:p>
          <w:p w:rsidR="00231B41" w:rsidRDefault="00231B41" w:rsidP="00131E0F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7.</w:t>
            </w:r>
            <w:r w:rsidR="00131E0F"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15-08.30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ое</w:t>
            </w:r>
          </w:p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231B41" w:rsidRDefault="00E04FC8" w:rsidP="00E04FC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8.45</w:t>
            </w:r>
          </w:p>
        </w:tc>
        <w:tc>
          <w:tcPr>
            <w:tcW w:w="2360" w:type="dxa"/>
            <w:shd w:val="clear" w:color="auto" w:fill="auto"/>
          </w:tcPr>
          <w:p w:rsidR="00231B41" w:rsidRDefault="00231B41" w:rsidP="002808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Т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ехническое</w:t>
            </w:r>
          </w:p>
          <w:p w:rsidR="00231B41" w:rsidRDefault="00231B41" w:rsidP="002808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231B41" w:rsidRPr="00E04FC8" w:rsidRDefault="00231B41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</w:t>
            </w:r>
            <w:r w:rsidR="00E04FC8">
              <w:rPr>
                <w:rFonts w:ascii="Times New Roman"/>
                <w:b/>
                <w:i/>
                <w:sz w:val="18"/>
                <w:szCs w:val="18"/>
              </w:rPr>
              <w:t>08.45</w:t>
            </w:r>
          </w:p>
        </w:tc>
        <w:tc>
          <w:tcPr>
            <w:tcW w:w="2360" w:type="dxa"/>
            <w:shd w:val="clear" w:color="auto" w:fill="FFFFFF" w:themeFill="background1"/>
          </w:tcPr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Т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ехническое</w:t>
            </w:r>
          </w:p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231B41" w:rsidRDefault="00E04FC8" w:rsidP="00E04FC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8.45</w:t>
            </w:r>
          </w:p>
        </w:tc>
        <w:tc>
          <w:tcPr>
            <w:tcW w:w="2360" w:type="dxa"/>
            <w:shd w:val="clear" w:color="auto" w:fill="C6D9F1" w:themeFill="text2" w:themeFillTint="33"/>
          </w:tcPr>
          <w:p w:rsidR="00206B01" w:rsidRDefault="00206B01" w:rsidP="00206B0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1513CE">
              <w:rPr>
                <w:rFonts w:ascii="Times New Roman"/>
                <w:b/>
                <w:i/>
                <w:sz w:val="18"/>
                <w:szCs w:val="18"/>
                <w:shd w:val="clear" w:color="auto" w:fill="C6D9F1" w:themeFill="text2" w:themeFillTint="33"/>
              </w:rPr>
              <w:t>Техн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ическое</w:t>
            </w:r>
          </w:p>
          <w:p w:rsidR="00206B01" w:rsidRDefault="00206B01" w:rsidP="00206B0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231B41" w:rsidRDefault="00206B01" w:rsidP="00206B01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8.45</w:t>
            </w:r>
          </w:p>
        </w:tc>
        <w:tc>
          <w:tcPr>
            <w:tcW w:w="2360" w:type="dxa"/>
            <w:vMerge w:val="restart"/>
            <w:shd w:val="clear" w:color="auto" w:fill="B6DDE8" w:themeFill="accent5" w:themeFillTint="66"/>
          </w:tcPr>
          <w:p w:rsidR="00231B41" w:rsidRDefault="00231B4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31B41" w:rsidRDefault="00231B41" w:rsidP="00330C7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231B41" w:rsidRDefault="00231B41" w:rsidP="00231B41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10.15</w:t>
            </w:r>
          </w:p>
        </w:tc>
      </w:tr>
      <w:tr w:rsidR="00206B01" w:rsidTr="00206B01">
        <w:trPr>
          <w:trHeight w:val="207"/>
          <w:jc w:val="center"/>
        </w:trPr>
        <w:tc>
          <w:tcPr>
            <w:tcW w:w="2359" w:type="dxa"/>
            <w:vMerge w:val="restart"/>
            <w:shd w:val="clear" w:color="auto" w:fill="C2D69B" w:themeFill="accent3" w:themeFillTint="99"/>
          </w:tcPr>
          <w:p w:rsidR="00206B01" w:rsidRDefault="00206B01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206B01" w:rsidRDefault="00206B01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206B01" w:rsidRDefault="00206B01" w:rsidP="00E04FC8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206B01" w:rsidRDefault="00206B01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45-10.15</w:t>
            </w:r>
          </w:p>
        </w:tc>
        <w:tc>
          <w:tcPr>
            <w:tcW w:w="2359" w:type="dxa"/>
            <w:vMerge/>
            <w:shd w:val="clear" w:color="auto" w:fill="FFC000"/>
          </w:tcPr>
          <w:p w:rsidR="00206B01" w:rsidRDefault="00206B0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206B01" w:rsidRDefault="00206B01" w:rsidP="0039160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C2D69B" w:themeFill="accent3" w:themeFillTint="99"/>
          </w:tcPr>
          <w:p w:rsidR="00206B01" w:rsidRDefault="00206B01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206B01" w:rsidRDefault="00206B01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206B01" w:rsidRDefault="00206B01" w:rsidP="00E04FC8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206B01" w:rsidRDefault="00206B01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45-10.15</w:t>
            </w:r>
          </w:p>
        </w:tc>
        <w:tc>
          <w:tcPr>
            <w:tcW w:w="2360" w:type="dxa"/>
            <w:vMerge w:val="restart"/>
            <w:shd w:val="clear" w:color="auto" w:fill="C2D69B" w:themeFill="accent3" w:themeFillTint="99"/>
          </w:tcPr>
          <w:p w:rsidR="00206B01" w:rsidRDefault="00206B01" w:rsidP="00206B0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206B01" w:rsidRDefault="00206B01" w:rsidP="00206B0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206B01" w:rsidRDefault="00206B01" w:rsidP="00206B01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206B01" w:rsidRDefault="00206B01" w:rsidP="00206B0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45-10.15</w:t>
            </w:r>
          </w:p>
        </w:tc>
        <w:tc>
          <w:tcPr>
            <w:tcW w:w="2360" w:type="dxa"/>
            <w:vMerge w:val="restart"/>
            <w:shd w:val="clear" w:color="auto" w:fill="C2D69B" w:themeFill="accent3" w:themeFillTint="99"/>
          </w:tcPr>
          <w:p w:rsidR="00206B01" w:rsidRPr="000A2D3D" w:rsidRDefault="00206B01" w:rsidP="00E1391D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 w:rsidRPr="000A2D3D"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 w:rsidRPr="000A2D3D"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206B01" w:rsidRPr="000A2D3D" w:rsidRDefault="00206B01" w:rsidP="00E1391D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A2D3D"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206B01" w:rsidRDefault="00206B01" w:rsidP="00E1391D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 w:rsidRPr="000A2D3D"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206B01" w:rsidRPr="000A2D3D" w:rsidRDefault="00206B01" w:rsidP="00E1391D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  08.45-10.15</w:t>
            </w:r>
          </w:p>
        </w:tc>
        <w:tc>
          <w:tcPr>
            <w:tcW w:w="2360" w:type="dxa"/>
            <w:vMerge/>
            <w:shd w:val="clear" w:color="auto" w:fill="B6DDE8" w:themeFill="accent5" w:themeFillTint="66"/>
          </w:tcPr>
          <w:p w:rsidR="00206B01" w:rsidRPr="00020EA8" w:rsidRDefault="00206B0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6B01" w:rsidTr="00206B01">
        <w:trPr>
          <w:trHeight w:val="526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06B01" w:rsidRDefault="00206B01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B01" w:rsidRDefault="00206B01" w:rsidP="0039160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C75C3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E1391D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B01" w:rsidRDefault="00206B01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Заливка льда </w:t>
            </w:r>
          </w:p>
          <w:p w:rsidR="00206B01" w:rsidRPr="00020EA8" w:rsidRDefault="00206B01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0.15-10.30</w:t>
            </w:r>
          </w:p>
        </w:tc>
      </w:tr>
      <w:tr w:rsidR="00206B01" w:rsidTr="00206B01">
        <w:trPr>
          <w:trHeight w:val="444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B01" w:rsidRDefault="00206B01" w:rsidP="001B108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06B01" w:rsidRDefault="00131E0F" w:rsidP="001B108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08.30-08.45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B01" w:rsidRDefault="00206B01" w:rsidP="00E50A0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2D5CB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206B01" w:rsidRDefault="00206B01" w:rsidP="002D5CB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6B01" w:rsidRDefault="00206B01" w:rsidP="00F241F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FFF00"/>
          </w:tcPr>
          <w:p w:rsidR="00206B01" w:rsidRDefault="00206B01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6B01" w:rsidRDefault="00206B01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06B01" w:rsidRPr="00020EA8" w:rsidRDefault="00206B01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</w:tr>
      <w:tr w:rsidR="00E04FC8" w:rsidTr="00E04FC8">
        <w:trPr>
          <w:trHeight w:val="372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E04FC8" w:rsidRDefault="00E04FC8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Pr="00E07AC9" w:rsidRDefault="00131E0F" w:rsidP="00131E0F">
            <w:pPr>
              <w:contextualSpacing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  10.15-10.30</w:t>
            </w:r>
            <w:r w:rsidRPr="00E07AC9">
              <w:rPr>
                <w:rFonts w:ascii="Times New Roman"/>
                <w:b/>
                <w:i/>
                <w:sz w:val="18"/>
              </w:rPr>
              <w:t xml:space="preserve"> </w:t>
            </w:r>
          </w:p>
        </w:tc>
        <w:tc>
          <w:tcPr>
            <w:tcW w:w="2359" w:type="dxa"/>
            <w:vMerge w:val="restart"/>
            <w:shd w:val="clear" w:color="auto" w:fill="C2D69B" w:themeFill="accent3" w:themeFillTint="99"/>
          </w:tcPr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E04FC8" w:rsidRDefault="00E04FC8" w:rsidP="00E04FC8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E04FC8" w:rsidRDefault="00E04FC8" w:rsidP="00E04FC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45-10.15</w:t>
            </w:r>
          </w:p>
        </w:tc>
        <w:tc>
          <w:tcPr>
            <w:tcW w:w="2359" w:type="dxa"/>
            <w:vMerge w:val="restart"/>
            <w:shd w:val="clear" w:color="auto" w:fill="C2D69B" w:themeFill="accent3" w:themeFillTint="99"/>
          </w:tcPr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E04FC8" w:rsidRDefault="00E04FC8" w:rsidP="00E04FC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E04FC8" w:rsidRDefault="00E04FC8" w:rsidP="00E04FC8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E04FC8" w:rsidRPr="00E07AC9" w:rsidRDefault="00E04FC8" w:rsidP="00E04FC8">
            <w:pPr>
              <w:tabs>
                <w:tab w:val="left" w:pos="528"/>
              </w:tabs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45-10.15</w:t>
            </w:r>
          </w:p>
        </w:tc>
        <w:tc>
          <w:tcPr>
            <w:tcW w:w="2360" w:type="dxa"/>
            <w:vMerge w:val="restart"/>
          </w:tcPr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Pr="00E07AC9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10.15-10.30</w:t>
            </w: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E04FC8" w:rsidRDefault="00E04FC8" w:rsidP="00C75C3E">
            <w:pPr>
              <w:contextualSpacing/>
              <w:jc w:val="center"/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10.15-10.30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E04FC8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Default="00E04FC8" w:rsidP="001A2658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11.45-12.00</w:t>
            </w:r>
          </w:p>
        </w:tc>
      </w:tr>
      <w:tr w:rsidR="00E04FC8" w:rsidTr="004046FB">
        <w:trPr>
          <w:trHeight w:val="228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E04FC8" w:rsidRDefault="00E04FC8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1B108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E04FC8">
            <w:pPr>
              <w:tabs>
                <w:tab w:val="left" w:pos="528"/>
              </w:tabs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E04FC8" w:rsidRDefault="00E04FC8" w:rsidP="00C605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E04FC8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4046FB" w:rsidRDefault="004046FB" w:rsidP="004046F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4046FB" w:rsidRDefault="004046FB" w:rsidP="004046F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E04FC8" w:rsidRDefault="004046FB" w:rsidP="004046F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60" w:type="dxa"/>
            <w:vMerge/>
            <w:shd w:val="clear" w:color="auto" w:fill="FFFFFF" w:themeFill="background1"/>
          </w:tcPr>
          <w:p w:rsidR="00E04FC8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E04FC8" w:rsidTr="004046FB">
        <w:trPr>
          <w:trHeight w:val="207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4FC8" w:rsidRDefault="00E04FC8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04FC8" w:rsidRDefault="00E04FC8" w:rsidP="001B108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E04FC8">
            <w:pPr>
              <w:tabs>
                <w:tab w:val="left" w:pos="528"/>
              </w:tabs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E04FC8" w:rsidRDefault="00E04FC8" w:rsidP="00C605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04FC8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E04FC8" w:rsidRDefault="00E04FC8" w:rsidP="004D101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B6DDE8" w:themeFill="accent5" w:themeFillTint="66"/>
          </w:tcPr>
          <w:p w:rsidR="00E04FC8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E04FC8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</w:tr>
      <w:tr w:rsidR="00E04FC8" w:rsidTr="004046FB">
        <w:trPr>
          <w:trHeight w:val="207"/>
          <w:jc w:val="center"/>
        </w:trPr>
        <w:tc>
          <w:tcPr>
            <w:tcW w:w="2359" w:type="dxa"/>
            <w:vMerge w:val="restart"/>
            <w:shd w:val="clear" w:color="auto" w:fill="FFFF00"/>
          </w:tcPr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E04FC8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10.15-10.30</w:t>
            </w: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E04FC8">
            <w:pPr>
              <w:tabs>
                <w:tab w:val="left" w:pos="528"/>
              </w:tabs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254336" w:rsidRDefault="00254336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ДЮСШ Спартак</w:t>
            </w:r>
          </w:p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E04FC8" w:rsidRDefault="00254336" w:rsidP="0025433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6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10.15-10.30</w:t>
            </w:r>
          </w:p>
        </w:tc>
        <w:tc>
          <w:tcPr>
            <w:tcW w:w="2360" w:type="dxa"/>
            <w:vMerge/>
            <w:shd w:val="clear" w:color="auto" w:fill="FFFF00"/>
          </w:tcPr>
          <w:p w:rsidR="00E04FC8" w:rsidRPr="002E6188" w:rsidRDefault="00E04FC8" w:rsidP="0011125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B6DDE8" w:themeFill="accent5" w:themeFillTint="66"/>
          </w:tcPr>
          <w:p w:rsidR="00E04FC8" w:rsidRPr="00C6663B" w:rsidRDefault="00E04FC8" w:rsidP="00F241F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E04FC8" w:rsidTr="004046FB">
        <w:trPr>
          <w:trHeight w:val="207"/>
          <w:jc w:val="center"/>
        </w:trPr>
        <w:tc>
          <w:tcPr>
            <w:tcW w:w="2359" w:type="dxa"/>
            <w:vMerge/>
            <w:shd w:val="clear" w:color="auto" w:fill="FFFF00"/>
          </w:tcPr>
          <w:p w:rsidR="00E04FC8" w:rsidRDefault="00E04FC8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E04FC8" w:rsidRDefault="00E04FC8" w:rsidP="001B108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B56EC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E04FC8" w:rsidRDefault="00E04FC8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  <w:shd w:val="clear" w:color="auto" w:fill="FFFFFF" w:themeFill="background1"/>
          </w:tcPr>
          <w:p w:rsidR="00E04FC8" w:rsidRDefault="00E04FC8" w:rsidP="00C75C3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E04FC8" w:rsidRPr="002E6188" w:rsidRDefault="00E04FC8" w:rsidP="0011125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E04FC8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E04FC8" w:rsidRPr="00C6663B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00-14.15</w:t>
            </w:r>
          </w:p>
        </w:tc>
      </w:tr>
      <w:tr w:rsidR="00E04FC8" w:rsidTr="004046FB">
        <w:trPr>
          <w:trHeight w:val="238"/>
          <w:jc w:val="center"/>
        </w:trPr>
        <w:tc>
          <w:tcPr>
            <w:tcW w:w="2359" w:type="dxa"/>
            <w:vMerge/>
            <w:shd w:val="clear" w:color="auto" w:fill="FFFF00"/>
          </w:tcPr>
          <w:p w:rsidR="00E04FC8" w:rsidRDefault="00E04FC8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00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E04FC8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E04FC8" w:rsidRDefault="00E04FC8" w:rsidP="00E07AC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E04FC8" w:rsidRDefault="00E04FC8" w:rsidP="00C605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4FC8" w:rsidRDefault="00E04FC8" w:rsidP="00F241FA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E04FC8" w:rsidRPr="002C3C1D" w:rsidRDefault="00E04FC8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E04FC8" w:rsidRDefault="00E04FC8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54336" w:rsidTr="00DA391C">
        <w:trPr>
          <w:trHeight w:val="207"/>
          <w:jc w:val="center"/>
        </w:trPr>
        <w:tc>
          <w:tcPr>
            <w:tcW w:w="2359" w:type="dxa"/>
            <w:vMerge/>
            <w:shd w:val="clear" w:color="auto" w:fill="FFFF00"/>
          </w:tcPr>
          <w:p w:rsidR="00254336" w:rsidRDefault="00254336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254336" w:rsidRDefault="00254336" w:rsidP="00F305D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254336" w:rsidRDefault="00254336" w:rsidP="00E07AC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</w:p>
        </w:tc>
        <w:tc>
          <w:tcPr>
            <w:tcW w:w="2360" w:type="dxa"/>
            <w:vMerge w:val="restart"/>
            <w:shd w:val="clear" w:color="auto" w:fill="FFFF00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54336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4046FB" w:rsidRDefault="004046FB" w:rsidP="004046F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Pr="002C3C1D" w:rsidRDefault="004046FB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</w:t>
            </w:r>
            <w:r w:rsidR="00642C80">
              <w:rPr>
                <w:rFonts w:ascii="Times New Roman"/>
                <w:b/>
                <w:i/>
                <w:sz w:val="18"/>
                <w:szCs w:val="18"/>
              </w:rPr>
              <w:t>12.15</w:t>
            </w:r>
          </w:p>
        </w:tc>
        <w:tc>
          <w:tcPr>
            <w:tcW w:w="2360" w:type="dxa"/>
            <w:vMerge w:val="restart"/>
            <w:shd w:val="clear" w:color="auto" w:fill="FFFF00"/>
          </w:tcPr>
          <w:p w:rsidR="00254336" w:rsidRDefault="00254336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54336" w:rsidRDefault="00254336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54336" w:rsidRDefault="00254336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</w:tr>
      <w:tr w:rsidR="00254336" w:rsidTr="00DA391C">
        <w:trPr>
          <w:trHeight w:val="207"/>
          <w:jc w:val="center"/>
        </w:trPr>
        <w:tc>
          <w:tcPr>
            <w:tcW w:w="2359" w:type="dxa"/>
            <w:vMerge/>
            <w:shd w:val="clear" w:color="auto" w:fill="FFFF00"/>
          </w:tcPr>
          <w:p w:rsidR="00254336" w:rsidRDefault="00254336" w:rsidP="00E867D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254336" w:rsidRDefault="00254336" w:rsidP="00F305D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254336" w:rsidRDefault="0025433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25433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10.15-10.30</w:t>
            </w: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C605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C75C3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54336" w:rsidTr="00DA391C">
        <w:trPr>
          <w:trHeight w:val="207"/>
          <w:jc w:val="center"/>
        </w:trPr>
        <w:tc>
          <w:tcPr>
            <w:tcW w:w="2359" w:type="dxa"/>
            <w:vMerge w:val="restart"/>
          </w:tcPr>
          <w:p w:rsidR="00254336" w:rsidRDefault="00254336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Pr="00482995" w:rsidRDefault="00254336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</w:p>
        </w:tc>
        <w:tc>
          <w:tcPr>
            <w:tcW w:w="2359" w:type="dxa"/>
            <w:vMerge/>
            <w:shd w:val="clear" w:color="auto" w:fill="FFFF00"/>
          </w:tcPr>
          <w:p w:rsidR="00254336" w:rsidRDefault="00254336" w:rsidP="00E872C3">
            <w:pPr>
              <w:contextualSpacing/>
              <w:jc w:val="center"/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254336" w:rsidRDefault="00254336" w:rsidP="00F400B6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B8CCE4" w:themeFill="accent1" w:themeFillTint="66"/>
          </w:tcPr>
          <w:p w:rsidR="00254336" w:rsidRDefault="00254336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Массовое катание</w:t>
            </w:r>
          </w:p>
          <w:p w:rsidR="00254336" w:rsidRDefault="00254336" w:rsidP="0025433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4114FF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1A2658">
            <w:pPr>
              <w:contextualSpacing/>
              <w:jc w:val="center"/>
            </w:pPr>
          </w:p>
        </w:tc>
      </w:tr>
      <w:tr w:rsidR="00254336" w:rsidTr="00DA391C">
        <w:trPr>
          <w:trHeight w:val="207"/>
          <w:jc w:val="center"/>
        </w:trPr>
        <w:tc>
          <w:tcPr>
            <w:tcW w:w="2359" w:type="dxa"/>
            <w:vMerge/>
          </w:tcPr>
          <w:p w:rsidR="00254336" w:rsidRDefault="00254336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254336" w:rsidRDefault="00254336" w:rsidP="00E872C3">
            <w:pPr>
              <w:contextualSpacing/>
              <w:jc w:val="center"/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254336" w:rsidRDefault="00254336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254336" w:rsidRDefault="00254336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1A2658">
            <w:pPr>
              <w:contextualSpacing/>
              <w:jc w:val="center"/>
            </w:pPr>
          </w:p>
        </w:tc>
      </w:tr>
      <w:tr w:rsidR="001A2658" w:rsidTr="00DA391C">
        <w:trPr>
          <w:trHeight w:val="238"/>
          <w:jc w:val="center"/>
        </w:trPr>
        <w:tc>
          <w:tcPr>
            <w:tcW w:w="2359" w:type="dxa"/>
            <w:vMerge/>
          </w:tcPr>
          <w:p w:rsidR="001A2658" w:rsidRDefault="001A2658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1A2658" w:rsidRDefault="001A2658" w:rsidP="00E872C3">
            <w:pPr>
              <w:contextualSpacing/>
              <w:jc w:val="center"/>
            </w:pPr>
          </w:p>
        </w:tc>
        <w:tc>
          <w:tcPr>
            <w:tcW w:w="2359" w:type="dxa"/>
            <w:vMerge w:val="restart"/>
            <w:shd w:val="clear" w:color="auto" w:fill="FFFF00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1A2658" w:rsidRDefault="006C36B6" w:rsidP="006C36B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1.45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4.15</w:t>
            </w:r>
          </w:p>
          <w:p w:rsidR="001A2658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(Заливка по необходимости)</w:t>
            </w:r>
          </w:p>
        </w:tc>
        <w:tc>
          <w:tcPr>
            <w:tcW w:w="2360" w:type="dxa"/>
            <w:vMerge/>
            <w:shd w:val="clear" w:color="auto" w:fill="FFFFFF" w:themeFill="background1"/>
          </w:tcPr>
          <w:p w:rsidR="001A2658" w:rsidRDefault="001A2658" w:rsidP="004114FF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FABF8F" w:themeFill="accent6" w:themeFillTint="99"/>
          </w:tcPr>
          <w:p w:rsidR="00905906" w:rsidRDefault="0090590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905906" w:rsidRDefault="0090590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Льготно</w:t>
            </w:r>
          </w:p>
          <w:p w:rsidR="001A2658" w:rsidRDefault="00231B41" w:rsidP="00231B41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15</w:t>
            </w:r>
            <w:r w:rsidR="00905906">
              <w:rPr>
                <w:rFonts w:ascii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13.15</w:t>
            </w:r>
          </w:p>
        </w:tc>
        <w:tc>
          <w:tcPr>
            <w:tcW w:w="2360" w:type="dxa"/>
            <w:vMerge/>
            <w:shd w:val="clear" w:color="auto" w:fill="FFFF00"/>
          </w:tcPr>
          <w:p w:rsidR="001A2658" w:rsidRDefault="001A2658" w:rsidP="00F400B6">
            <w:pPr>
              <w:contextualSpacing/>
              <w:jc w:val="center"/>
            </w:pPr>
          </w:p>
        </w:tc>
      </w:tr>
      <w:tr w:rsidR="00543C4C" w:rsidTr="00DA391C">
        <w:trPr>
          <w:trHeight w:val="238"/>
          <w:jc w:val="center"/>
        </w:trPr>
        <w:tc>
          <w:tcPr>
            <w:tcW w:w="2359" w:type="dxa"/>
            <w:vMerge/>
          </w:tcPr>
          <w:p w:rsidR="00543C4C" w:rsidRDefault="00543C4C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543C4C" w:rsidRPr="00E07AC9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  <w:r w:rsidR="00543C4C">
              <w:rPr>
                <w:rFonts w:asci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  <w:vMerge/>
            <w:shd w:val="clear" w:color="auto" w:fill="FFFF00"/>
          </w:tcPr>
          <w:p w:rsidR="00543C4C" w:rsidRDefault="00543C4C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543C4C" w:rsidRDefault="00543C4C" w:rsidP="00C60536">
            <w:pPr>
              <w:contextualSpacing/>
              <w:jc w:val="center"/>
            </w:pPr>
          </w:p>
        </w:tc>
        <w:tc>
          <w:tcPr>
            <w:tcW w:w="2360" w:type="dxa"/>
            <w:shd w:val="clear" w:color="auto" w:fill="B8CCE4" w:themeFill="accent1" w:themeFillTint="66"/>
          </w:tcPr>
          <w:p w:rsidR="00DA391C" w:rsidRDefault="00DA391C" w:rsidP="00DA391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Массовое катание</w:t>
            </w:r>
          </w:p>
          <w:p w:rsidR="00543C4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  <w:tc>
          <w:tcPr>
            <w:tcW w:w="2360" w:type="dxa"/>
            <w:vMerge/>
            <w:shd w:val="clear" w:color="auto" w:fill="FABF8F" w:themeFill="accent6" w:themeFillTint="99"/>
          </w:tcPr>
          <w:p w:rsidR="00543C4C" w:rsidRDefault="00543C4C" w:rsidP="00F400B6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543C4C" w:rsidRDefault="00543C4C" w:rsidP="001A2658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543C4C" w:rsidRDefault="00543C4C" w:rsidP="00543C4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15.45-16.00</w:t>
            </w:r>
          </w:p>
        </w:tc>
      </w:tr>
      <w:tr w:rsidR="00543C4C" w:rsidTr="00DA391C">
        <w:trPr>
          <w:trHeight w:val="207"/>
          <w:jc w:val="center"/>
        </w:trPr>
        <w:tc>
          <w:tcPr>
            <w:tcW w:w="2359" w:type="dxa"/>
            <w:vMerge w:val="restart"/>
            <w:shd w:val="clear" w:color="auto" w:fill="B8CCE4" w:themeFill="accent1" w:themeFillTint="66"/>
          </w:tcPr>
          <w:p w:rsidR="00543C4C" w:rsidRDefault="00543C4C" w:rsidP="00ED1CE4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Массовое катание</w:t>
            </w:r>
          </w:p>
          <w:p w:rsidR="00543C4C" w:rsidRDefault="00131E0F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543C4C" w:rsidRDefault="00543C4C" w:rsidP="00E872C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543C4C" w:rsidRDefault="00543C4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543C4C" w:rsidRDefault="006C36B6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</w:p>
          <w:p w:rsidR="00543C4C" w:rsidRDefault="00543C4C" w:rsidP="00856F6E">
            <w:pPr>
              <w:tabs>
                <w:tab w:val="left" w:pos="528"/>
              </w:tabs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543C4C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4.15</w:t>
            </w:r>
          </w:p>
          <w:p w:rsidR="00543C4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(Заливка по необходимости)</w:t>
            </w:r>
          </w:p>
        </w:tc>
        <w:tc>
          <w:tcPr>
            <w:tcW w:w="2360" w:type="dxa"/>
            <w:vMerge/>
            <w:shd w:val="clear" w:color="auto" w:fill="FABF8F" w:themeFill="accent6" w:themeFillTint="99"/>
          </w:tcPr>
          <w:p w:rsidR="00543C4C" w:rsidRDefault="00543C4C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543C4C" w:rsidRDefault="00543C4C" w:rsidP="00F400B6">
            <w:pPr>
              <w:contextualSpacing/>
              <w:jc w:val="center"/>
            </w:pPr>
          </w:p>
        </w:tc>
      </w:tr>
      <w:tr w:rsidR="00543C4C" w:rsidTr="00642C80">
        <w:trPr>
          <w:trHeight w:val="228"/>
          <w:jc w:val="center"/>
        </w:trPr>
        <w:tc>
          <w:tcPr>
            <w:tcW w:w="2359" w:type="dxa"/>
            <w:vMerge/>
            <w:shd w:val="clear" w:color="auto" w:fill="B8CCE4" w:themeFill="accent1" w:themeFillTint="66"/>
          </w:tcPr>
          <w:p w:rsidR="00543C4C" w:rsidRDefault="00543C4C" w:rsidP="00ED1CE4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543C4C" w:rsidRDefault="00543C4C" w:rsidP="00E872C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543C4C" w:rsidRDefault="00543C4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543C4C" w:rsidRDefault="00543C4C" w:rsidP="00C33F02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543C4C" w:rsidRDefault="00543C4C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ABF8F" w:themeFill="accent6" w:themeFillTint="99"/>
          </w:tcPr>
          <w:p w:rsidR="00543C4C" w:rsidRDefault="00543C4C" w:rsidP="00F400B6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642C80" w:rsidRDefault="00A900E9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 xml:space="preserve">       </w:t>
            </w:r>
            <w:r w:rsidR="00642C80"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543C4C" w:rsidRPr="00543C4C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30</w:t>
            </w:r>
          </w:p>
        </w:tc>
      </w:tr>
      <w:tr w:rsidR="00C75C3E" w:rsidTr="00642C80">
        <w:trPr>
          <w:trHeight w:val="276"/>
          <w:jc w:val="center"/>
        </w:trPr>
        <w:tc>
          <w:tcPr>
            <w:tcW w:w="2359" w:type="dxa"/>
            <w:vMerge/>
            <w:shd w:val="clear" w:color="auto" w:fill="B8CCE4" w:themeFill="accent1" w:themeFillTint="66"/>
          </w:tcPr>
          <w:p w:rsidR="00C75C3E" w:rsidRDefault="00C75C3E" w:rsidP="00E07AC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B8CCE4" w:themeFill="accent1" w:themeFillTint="66"/>
          </w:tcPr>
          <w:p w:rsidR="00C75C3E" w:rsidRDefault="00C75C3E" w:rsidP="006643D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C36B6" w:rsidRDefault="006C36B6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Массовое катание</w:t>
            </w:r>
          </w:p>
          <w:p w:rsidR="00C75C3E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  <w:tc>
          <w:tcPr>
            <w:tcW w:w="2359" w:type="dxa"/>
            <w:vMerge/>
            <w:shd w:val="clear" w:color="auto" w:fill="FFFFFF" w:themeFill="background1"/>
          </w:tcPr>
          <w:p w:rsidR="00C75C3E" w:rsidRDefault="00C75C3E" w:rsidP="00E07AC9">
            <w:pPr>
              <w:tabs>
                <w:tab w:val="left" w:pos="528"/>
              </w:tabs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C75C3E" w:rsidRDefault="00C75C3E" w:rsidP="00C33F02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C75C3E" w:rsidRDefault="00C75C3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ABF8F" w:themeFill="accent6" w:themeFillTint="99"/>
          </w:tcPr>
          <w:p w:rsidR="00C75C3E" w:rsidRDefault="00C75C3E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C75C3E" w:rsidRDefault="00C75C3E" w:rsidP="00F400B6">
            <w:pPr>
              <w:contextualSpacing/>
              <w:jc w:val="center"/>
            </w:pPr>
          </w:p>
        </w:tc>
      </w:tr>
      <w:tr w:rsidR="00254336" w:rsidTr="000857C2">
        <w:trPr>
          <w:trHeight w:val="312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254336" w:rsidRDefault="00254336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254336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4.15</w:t>
            </w:r>
          </w:p>
          <w:p w:rsidR="00254336" w:rsidRDefault="00254336" w:rsidP="00ED1CE4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(Заливка по необходимости)</w:t>
            </w: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254336" w:rsidRDefault="00254336" w:rsidP="00C342DC">
            <w:pPr>
              <w:contextualSpacing/>
              <w:jc w:val="center"/>
            </w:pPr>
          </w:p>
        </w:tc>
        <w:tc>
          <w:tcPr>
            <w:tcW w:w="2359" w:type="dxa"/>
            <w:vMerge w:val="restart"/>
            <w:shd w:val="clear" w:color="auto" w:fill="B8CCE4" w:themeFill="accent1" w:themeFillTint="66"/>
          </w:tcPr>
          <w:p w:rsidR="00254336" w:rsidRDefault="00254336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Массовое катание</w:t>
            </w:r>
          </w:p>
          <w:p w:rsidR="00254336" w:rsidRDefault="00254336" w:rsidP="006C36B6">
            <w:pPr>
              <w:ind w:firstLine="708"/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4.00</w:t>
            </w:r>
          </w:p>
        </w:tc>
        <w:tc>
          <w:tcPr>
            <w:tcW w:w="2360" w:type="dxa"/>
            <w:vMerge w:val="restart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6.00</w:t>
            </w:r>
          </w:p>
        </w:tc>
        <w:tc>
          <w:tcPr>
            <w:tcW w:w="2360" w:type="dxa"/>
            <w:vMerge w:val="restart"/>
            <w:shd w:val="clear" w:color="auto" w:fill="FFFF00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54336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60" w:type="dxa"/>
            <w:vMerge w:val="restart"/>
            <w:shd w:val="clear" w:color="auto" w:fill="F79646" w:themeFill="accent6"/>
          </w:tcPr>
          <w:p w:rsidR="00254336" w:rsidRDefault="0025433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254336" w:rsidRPr="00E21F3B" w:rsidRDefault="0025433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о</w:t>
            </w:r>
          </w:p>
          <w:p w:rsidR="00254336" w:rsidRDefault="00254336" w:rsidP="00231B41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15-13.45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254336" w:rsidRDefault="00254336" w:rsidP="00A900E9">
            <w:pPr>
              <w:contextualSpacing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/>
                <w:b/>
                <w:i/>
                <w:sz w:val="18"/>
              </w:rPr>
              <w:t xml:space="preserve">   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254336" w:rsidP="00A900E9">
            <w:pPr>
              <w:contextualSpacing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 xml:space="preserve">            </w:t>
            </w:r>
            <w:r w:rsidR="00642C80">
              <w:rPr>
                <w:rFonts w:ascii="Times New Roman"/>
                <w:b/>
                <w:i/>
                <w:sz w:val="18"/>
              </w:rPr>
              <w:t>17.30-17.45</w:t>
            </w:r>
          </w:p>
          <w:p w:rsidR="00254336" w:rsidRPr="00A900E9" w:rsidRDefault="00641B5C" w:rsidP="00642C80">
            <w:pPr>
              <w:contextualSpacing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 xml:space="preserve">    </w:t>
            </w:r>
          </w:p>
        </w:tc>
      </w:tr>
      <w:tr w:rsidR="00254336" w:rsidTr="000857C2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254336" w:rsidRDefault="00254336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254336" w:rsidRDefault="0025433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54336" w:rsidRDefault="0025433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4.15</w:t>
            </w:r>
          </w:p>
          <w:p w:rsidR="00254336" w:rsidRDefault="00254336" w:rsidP="006C36B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(Заливка по необходимости)</w:t>
            </w: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254336" w:rsidRDefault="00254336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254336" w:rsidRDefault="00254336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254336" w:rsidRDefault="00254336" w:rsidP="004114FF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79646" w:themeFill="accent6"/>
          </w:tcPr>
          <w:p w:rsidR="00254336" w:rsidRPr="00E21F3B" w:rsidRDefault="0025433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A900E9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DA391C" w:rsidTr="000857C2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DA391C" w:rsidRDefault="00DA391C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-14.15</w:t>
            </w:r>
          </w:p>
          <w:p w:rsidR="00DA391C" w:rsidRDefault="00DA391C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(Заливка по необходимости)</w:t>
            </w:r>
          </w:p>
        </w:tc>
        <w:tc>
          <w:tcPr>
            <w:tcW w:w="2360" w:type="dxa"/>
            <w:vMerge/>
          </w:tcPr>
          <w:p w:rsidR="00DA391C" w:rsidRDefault="00DA391C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DA391C" w:rsidRDefault="00DA391C" w:rsidP="004114FF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79646" w:themeFill="accent6"/>
          </w:tcPr>
          <w:p w:rsidR="00DA391C" w:rsidRPr="00E21F3B" w:rsidRDefault="00DA391C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A900E9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DA391C" w:rsidTr="000857C2">
        <w:trPr>
          <w:trHeight w:val="612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DA391C" w:rsidRDefault="00DA391C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6.00</w:t>
            </w:r>
          </w:p>
        </w:tc>
        <w:tc>
          <w:tcPr>
            <w:tcW w:w="2360" w:type="dxa"/>
            <w:vMerge/>
            <w:shd w:val="clear" w:color="auto" w:fill="F79646" w:themeFill="accent6"/>
          </w:tcPr>
          <w:p w:rsidR="00DA391C" w:rsidRPr="00E21F3B" w:rsidRDefault="00DA391C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A900E9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54336" w:rsidTr="000857C2">
        <w:trPr>
          <w:trHeight w:val="372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254336" w:rsidRDefault="00254336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254336" w:rsidRDefault="0025433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FFFF00"/>
          </w:tcPr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54336" w:rsidRDefault="00254336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60" w:type="dxa"/>
            <w:vMerge/>
          </w:tcPr>
          <w:p w:rsidR="00254336" w:rsidRDefault="00254336" w:rsidP="004A1B7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C2D69B" w:themeFill="accent3" w:themeFillTint="99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о договору</w:t>
            </w:r>
          </w:p>
          <w:p w:rsidR="00254336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60" w:type="dxa"/>
            <w:vMerge/>
            <w:shd w:val="clear" w:color="auto" w:fill="F79646" w:themeFill="accent6"/>
          </w:tcPr>
          <w:p w:rsidR="00254336" w:rsidRPr="00E21F3B" w:rsidRDefault="00254336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254336" w:rsidRDefault="00254336" w:rsidP="00A900E9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E614E" w:rsidTr="00DA391C">
        <w:trPr>
          <w:trHeight w:val="348"/>
          <w:jc w:val="center"/>
        </w:trPr>
        <w:tc>
          <w:tcPr>
            <w:tcW w:w="2359" w:type="dxa"/>
            <w:vMerge w:val="restart"/>
            <w:shd w:val="clear" w:color="auto" w:fill="FFFF00"/>
          </w:tcPr>
          <w:p w:rsidR="007E614E" w:rsidRDefault="007E614E" w:rsidP="00482995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7E614E" w:rsidRDefault="00131E0F" w:rsidP="00131E0F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7E614E" w:rsidRPr="00C342DC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254336" w:rsidRDefault="007E614E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</w:t>
            </w:r>
            <w:r w:rsidR="00254336"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E614E" w:rsidRPr="00DE26F1" w:rsidRDefault="00254336" w:rsidP="00254336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  15.45-16.00</w:t>
            </w:r>
          </w:p>
        </w:tc>
        <w:tc>
          <w:tcPr>
            <w:tcW w:w="2360" w:type="dxa"/>
            <w:vMerge w:val="restart"/>
            <w:shd w:val="clear" w:color="auto" w:fill="C2D69B" w:themeFill="accent3" w:themeFillTint="99"/>
          </w:tcPr>
          <w:p w:rsidR="00DA391C" w:rsidRDefault="00DA391C" w:rsidP="00DA391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DA391C" w:rsidRDefault="00DA391C" w:rsidP="00DA391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7E614E" w:rsidRDefault="00DA391C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614E" w:rsidRPr="00571764" w:rsidRDefault="007E614E" w:rsidP="004114F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7E614E" w:rsidRDefault="007E614E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E614E" w:rsidRPr="00A32CB2" w:rsidRDefault="007E614E" w:rsidP="00642C80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13.45-14.</w:t>
            </w:r>
            <w:r w:rsidR="00642C80">
              <w:rPr>
                <w:rFonts w:ascii="Times New Roman"/>
                <w:b/>
                <w:i/>
                <w:sz w:val="18"/>
              </w:rPr>
              <w:t>15</w:t>
            </w:r>
          </w:p>
        </w:tc>
        <w:tc>
          <w:tcPr>
            <w:tcW w:w="2360" w:type="dxa"/>
            <w:vMerge w:val="restart"/>
            <w:shd w:val="clear" w:color="auto" w:fill="DDD9C3" w:themeFill="background2" w:themeFillShade="E6"/>
          </w:tcPr>
          <w:p w:rsidR="007E614E" w:rsidRPr="00C6663B" w:rsidRDefault="007E614E" w:rsidP="00543C4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</w:t>
            </w:r>
            <w:r w:rsidRPr="00C6663B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7E614E" w:rsidRDefault="007E614E" w:rsidP="00543C4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Злуникин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 xml:space="preserve"> Д.</w:t>
            </w:r>
          </w:p>
          <w:p w:rsidR="007E614E" w:rsidRPr="005B130A" w:rsidRDefault="007E614E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</w:t>
            </w:r>
            <w:r w:rsidR="00642C80">
              <w:rPr>
                <w:rFonts w:ascii="Times New Roman"/>
                <w:b/>
                <w:i/>
                <w:sz w:val="18"/>
              </w:rPr>
              <w:t>45</w:t>
            </w:r>
            <w:r>
              <w:rPr>
                <w:rFonts w:ascii="Times New Roman"/>
                <w:b/>
                <w:i/>
                <w:sz w:val="18"/>
              </w:rPr>
              <w:t>-18.</w:t>
            </w:r>
            <w:r w:rsidR="00642C80">
              <w:rPr>
                <w:rFonts w:ascii="Times New Roman"/>
                <w:b/>
                <w:i/>
                <w:sz w:val="18"/>
              </w:rPr>
              <w:t>45</w:t>
            </w:r>
          </w:p>
        </w:tc>
      </w:tr>
      <w:tr w:rsidR="007E614E" w:rsidTr="00DA391C">
        <w:trPr>
          <w:trHeight w:val="207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E614E" w:rsidRDefault="007E614E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E614E" w:rsidRPr="00C342DC" w:rsidRDefault="007E614E" w:rsidP="00C342D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7E614E" w:rsidRDefault="007E614E" w:rsidP="006E371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Default="00DA391C" w:rsidP="00DA391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Заливка льда</w:t>
            </w:r>
          </w:p>
          <w:p w:rsidR="00DA391C" w:rsidRDefault="00DA391C" w:rsidP="00DA391C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 xml:space="preserve">              17.00-17.15</w:t>
            </w:r>
          </w:p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7E614E" w:rsidRPr="00E21F3B" w:rsidRDefault="007E614E" w:rsidP="00FB73A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7E614E" w:rsidRDefault="007E614E" w:rsidP="00A45D5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E614E" w:rsidTr="00642C80">
        <w:trPr>
          <w:trHeight w:val="207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E614E" w:rsidRDefault="007E614E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E614E" w:rsidRPr="00C342DC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15.45-16.00</w:t>
            </w:r>
          </w:p>
        </w:tc>
        <w:tc>
          <w:tcPr>
            <w:tcW w:w="2359" w:type="dxa"/>
            <w:vMerge w:val="restart"/>
            <w:shd w:val="clear" w:color="auto" w:fill="B8CCE4" w:themeFill="accent1" w:themeFillTint="66"/>
          </w:tcPr>
          <w:p w:rsidR="00642C80" w:rsidRDefault="00642C80" w:rsidP="00642C80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 xml:space="preserve">       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Массовое катание</w:t>
            </w:r>
          </w:p>
          <w:p w:rsidR="007E614E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7E614E" w:rsidRPr="00E21F3B" w:rsidRDefault="007E614E" w:rsidP="00FB73A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7E614E" w:rsidRDefault="007E614E" w:rsidP="00A45D5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E614E" w:rsidTr="00642C80">
        <w:trPr>
          <w:trHeight w:val="207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E614E" w:rsidRDefault="007E614E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14E" w:rsidRPr="00C342DC" w:rsidRDefault="007E614E" w:rsidP="00C342D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7E614E" w:rsidRDefault="007E614E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14E" w:rsidRDefault="007E614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14E" w:rsidRPr="00E21F3B" w:rsidRDefault="007E614E" w:rsidP="00FB73A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7E614E" w:rsidRDefault="007E614E" w:rsidP="007E614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Заливка льда</w:t>
            </w:r>
          </w:p>
          <w:p w:rsidR="007E614E" w:rsidRDefault="00642C80" w:rsidP="007E614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</w:tr>
      <w:tr w:rsidR="00856F6E" w:rsidTr="00642C80">
        <w:trPr>
          <w:trHeight w:val="207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56F6E" w:rsidRDefault="00856F6E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C36B6" w:rsidRDefault="006C36B6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6C36B6" w:rsidRDefault="006C36B6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6C36B6" w:rsidRDefault="006C36B6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856F6E" w:rsidRPr="00C342DC" w:rsidRDefault="006C36B6" w:rsidP="00C342D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856F6E" w:rsidRDefault="00856F6E" w:rsidP="006E371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856F6E" w:rsidRDefault="00856F6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  <w:p w:rsidR="00856F6E" w:rsidRDefault="00856F6E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856F6E" w:rsidRPr="00E21F3B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45</w:t>
            </w:r>
          </w:p>
        </w:tc>
        <w:tc>
          <w:tcPr>
            <w:tcW w:w="2360" w:type="dxa"/>
            <w:vMerge/>
            <w:shd w:val="clear" w:color="auto" w:fill="FFFFFF" w:themeFill="background1"/>
          </w:tcPr>
          <w:p w:rsidR="00856F6E" w:rsidRDefault="00856F6E" w:rsidP="00A45D5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1F1C83" w:rsidTr="00642C80">
        <w:trPr>
          <w:trHeight w:val="240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1F1C83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6.00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1C83" w:rsidRPr="00C342DC" w:rsidRDefault="001F1C83" w:rsidP="00C342D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1F1C83" w:rsidRDefault="001F1C83" w:rsidP="006E371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C2D69B" w:themeFill="accent3" w:themeFillTint="99"/>
          </w:tcPr>
          <w:p w:rsidR="001F1C83" w:rsidRDefault="001F1C83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1C83" w:rsidRDefault="001F1C83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1C83" w:rsidRDefault="001F1C83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1C83" w:rsidRDefault="001F1C83" w:rsidP="00A45D5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1F1C83" w:rsidTr="00642C80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1F1C83" w:rsidRDefault="001F1C83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1C83" w:rsidRPr="00C342DC" w:rsidRDefault="001F1C83" w:rsidP="00C342D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F1C83" w:rsidRDefault="001F1C83" w:rsidP="006E371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1C83" w:rsidRDefault="001F1C83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1C83" w:rsidRDefault="001F1C83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1C83" w:rsidRPr="00E21F3B" w:rsidRDefault="001F1C83" w:rsidP="00FB73A3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1C83" w:rsidRDefault="001F1C83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1F1C83" w:rsidRDefault="001F1C83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Щукин Э.</w:t>
            </w:r>
          </w:p>
          <w:p w:rsidR="001F1C83" w:rsidRDefault="001F1C83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1F1C83" w:rsidRDefault="001F1C83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0.00</w:t>
            </w:r>
          </w:p>
        </w:tc>
      </w:tr>
      <w:tr w:rsidR="00131E0F" w:rsidTr="00642C80">
        <w:trPr>
          <w:trHeight w:val="384"/>
          <w:jc w:val="center"/>
        </w:trPr>
        <w:tc>
          <w:tcPr>
            <w:tcW w:w="2359" w:type="dxa"/>
            <w:vMerge w:val="restart"/>
            <w:shd w:val="clear" w:color="auto" w:fill="C2D69B" w:themeFill="accent3" w:themeFillTint="99"/>
          </w:tcPr>
          <w:p w:rsidR="00131E0F" w:rsidRDefault="00131E0F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Рекордово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Фигурное катание</w:t>
            </w:r>
          </w:p>
          <w:p w:rsidR="00131E0F" w:rsidRDefault="00131E0F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По договору</w:t>
            </w:r>
          </w:p>
          <w:p w:rsidR="00131E0F" w:rsidRDefault="00131E0F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59" w:type="dxa"/>
            <w:vMerge/>
            <w:shd w:val="clear" w:color="auto" w:fill="C2D69B" w:themeFill="accent3" w:themeFillTint="99"/>
          </w:tcPr>
          <w:p w:rsidR="00131E0F" w:rsidRDefault="00131E0F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6C36B6" w:rsidRDefault="00131E0F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</w:t>
            </w:r>
            <w:r w:rsidR="006C36B6"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131E0F" w:rsidRDefault="006C36B6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 xml:space="preserve">              17.00-17.15</w:t>
            </w:r>
          </w:p>
          <w:p w:rsidR="00131E0F" w:rsidRDefault="00131E0F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</w:tcPr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  <w:p w:rsidR="00131E0F" w:rsidRDefault="00131E0F" w:rsidP="00231B41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131E0F" w:rsidRDefault="00131E0F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131E0F" w:rsidRDefault="00131E0F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131E0F" w:rsidRDefault="00131E0F" w:rsidP="00F400B6">
            <w:pPr>
              <w:contextualSpacing/>
              <w:jc w:val="center"/>
            </w:pPr>
          </w:p>
        </w:tc>
      </w:tr>
      <w:tr w:rsidR="00642C80" w:rsidTr="00DA391C">
        <w:trPr>
          <w:trHeight w:val="207"/>
          <w:jc w:val="center"/>
        </w:trPr>
        <w:tc>
          <w:tcPr>
            <w:tcW w:w="2359" w:type="dxa"/>
            <w:vMerge/>
            <w:shd w:val="clear" w:color="auto" w:fill="C2D69B" w:themeFill="accent3" w:themeFillTint="99"/>
          </w:tcPr>
          <w:p w:rsidR="00642C80" w:rsidRPr="00E867DE" w:rsidRDefault="00642C80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</w:tcPr>
          <w:p w:rsidR="00642C80" w:rsidRDefault="00642C80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Заливка льда</w:t>
            </w:r>
          </w:p>
          <w:p w:rsidR="00642C80" w:rsidRDefault="00642C80" w:rsidP="006C36B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</w:tc>
        <w:tc>
          <w:tcPr>
            <w:tcW w:w="2359" w:type="dxa"/>
            <w:vMerge w:val="restart"/>
            <w:shd w:val="clear" w:color="auto" w:fill="FFFF00"/>
          </w:tcPr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  <w:p w:rsidR="00642C80" w:rsidRPr="00C07AAE" w:rsidRDefault="00642C80" w:rsidP="00421C8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  <w:p w:rsidR="00642C80" w:rsidRDefault="00642C80" w:rsidP="00231B41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642C80" w:rsidRDefault="00642C80" w:rsidP="00C75C3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Pr="004114FF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Default="00642C80" w:rsidP="00642C80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6.00</w:t>
            </w:r>
          </w:p>
        </w:tc>
        <w:tc>
          <w:tcPr>
            <w:tcW w:w="2360" w:type="dxa"/>
            <w:vMerge w:val="restart"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</w:t>
            </w:r>
          </w:p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Заливка льда</w:t>
            </w:r>
          </w:p>
          <w:p w:rsidR="00642C80" w:rsidRDefault="00642C80" w:rsidP="00BC726F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</w:tr>
      <w:tr w:rsidR="00642C80" w:rsidTr="00DA391C">
        <w:trPr>
          <w:trHeight w:val="207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</w:t>
            </w:r>
          </w:p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Заливка льда</w:t>
            </w:r>
          </w:p>
          <w:p w:rsidR="00642C80" w:rsidRPr="00E867DE" w:rsidRDefault="00642C80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</w:tc>
        <w:tc>
          <w:tcPr>
            <w:tcW w:w="2359" w:type="dxa"/>
            <w:vMerge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642C80" w:rsidRDefault="00642C80" w:rsidP="00421C8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642C80" w:rsidRDefault="00642C80" w:rsidP="00C75C3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642C80" w:rsidRDefault="00642C80" w:rsidP="00231B41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0857C2">
        <w:trPr>
          <w:trHeight w:val="768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642C80" w:rsidRDefault="00642C80" w:rsidP="00421C8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B8CCE4" w:themeFill="accent1" w:themeFillTint="66"/>
          </w:tcPr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42C80" w:rsidRDefault="00642C80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1.45</w:t>
            </w:r>
          </w:p>
          <w:p w:rsidR="00642C80" w:rsidRDefault="00642C80" w:rsidP="004114F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445C59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</w:t>
            </w:r>
          </w:p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  <w:p w:rsidR="00642C80" w:rsidRDefault="00642C80" w:rsidP="00F400B6">
            <w:pPr>
              <w:contextualSpacing/>
              <w:jc w:val="center"/>
            </w:pPr>
          </w:p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8DB3E2" w:themeFill="text2" w:themeFillTint="66"/>
          </w:tcPr>
          <w:p w:rsidR="000857C2" w:rsidRDefault="000857C2" w:rsidP="000857C2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00</w:t>
            </w:r>
          </w:p>
        </w:tc>
        <w:tc>
          <w:tcPr>
            <w:tcW w:w="2360" w:type="dxa"/>
            <w:vMerge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642C80" w:rsidRDefault="00642C80" w:rsidP="00421C8B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360" w:type="dxa"/>
            <w:vMerge/>
            <w:shd w:val="clear" w:color="auto" w:fill="FFFF00"/>
          </w:tcPr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00-17.15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288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642C80" w:rsidRPr="00E867DE" w:rsidRDefault="00642C80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642C80" w:rsidRDefault="00642C80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Заливка льда</w:t>
            </w:r>
          </w:p>
          <w:p w:rsidR="00642C80" w:rsidRPr="00C07AAE" w:rsidRDefault="00642C80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642C80" w:rsidRDefault="00642C80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642C80" w:rsidRPr="00E867DE" w:rsidRDefault="00642C80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25433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00"/>
          </w:tcPr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  <w:p w:rsidR="00642C80" w:rsidRDefault="00642C80" w:rsidP="0090590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619"/>
          <w:jc w:val="center"/>
        </w:trPr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642C80" w:rsidRDefault="00642C80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42C80" w:rsidRDefault="00642C80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</w:tc>
        <w:tc>
          <w:tcPr>
            <w:tcW w:w="2359" w:type="dxa"/>
            <w:vMerge w:val="restart"/>
            <w:shd w:val="clear" w:color="auto" w:fill="FFFF00"/>
          </w:tcPr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45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42C80" w:rsidRDefault="00642C80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42C80" w:rsidRDefault="00642C80" w:rsidP="0025433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0.00</w:t>
            </w:r>
          </w:p>
        </w:tc>
        <w:tc>
          <w:tcPr>
            <w:tcW w:w="2360" w:type="dxa"/>
            <w:vMerge w:val="restart"/>
            <w:shd w:val="clear" w:color="auto" w:fill="B8CCE4" w:themeFill="accent1" w:themeFillTint="66"/>
          </w:tcPr>
          <w:p w:rsidR="00642C80" w:rsidRDefault="00642C80" w:rsidP="00DA391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42C80" w:rsidRDefault="00642C80" w:rsidP="00DA391C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0.00</w:t>
            </w: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42C80" w:rsidRDefault="00642C80" w:rsidP="00FB73A3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FC37B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АО "ВМЗ" ИТЦ</w:t>
            </w: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Сарычев А.К.</w:t>
            </w:r>
          </w:p>
          <w:p w:rsidR="00642C80" w:rsidRPr="009C0542" w:rsidRDefault="00642C80" w:rsidP="00BC726F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642C80" w:rsidRDefault="00642C80" w:rsidP="00BC726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20.15-21.45</w:t>
            </w:r>
          </w:p>
          <w:p w:rsidR="00642C80" w:rsidRPr="00C6663B" w:rsidRDefault="00642C80" w:rsidP="005363A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</w:tr>
      <w:tr w:rsidR="00642C80" w:rsidTr="00642C80">
        <w:trPr>
          <w:trHeight w:val="207"/>
          <w:jc w:val="center"/>
        </w:trPr>
        <w:tc>
          <w:tcPr>
            <w:tcW w:w="2359" w:type="dxa"/>
            <w:vMerge/>
            <w:shd w:val="clear" w:color="auto" w:fill="FFFF00"/>
          </w:tcPr>
          <w:p w:rsidR="00642C80" w:rsidRDefault="00642C80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00"/>
          </w:tcPr>
          <w:p w:rsidR="00642C80" w:rsidRDefault="00642C80" w:rsidP="00E5545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642C80" w:rsidRDefault="00642C80" w:rsidP="00856F6E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</w:t>
            </w:r>
          </w:p>
          <w:p w:rsidR="00642C80" w:rsidRDefault="00642C80" w:rsidP="002543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Default="00642C80" w:rsidP="0025433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20.00-20.15</w:t>
            </w: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C6053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FFFFFF" w:themeFill="background1"/>
          </w:tcPr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42C80" w:rsidRDefault="00642C80" w:rsidP="00642C80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642C80" w:rsidRDefault="00642C80" w:rsidP="000701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288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Заливка льда</w:t>
            </w:r>
          </w:p>
          <w:p w:rsidR="00642C80" w:rsidRDefault="00642C80" w:rsidP="00131E0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59" w:type="dxa"/>
            <w:vMerge w:val="restart"/>
            <w:shd w:val="clear" w:color="auto" w:fill="FFFFFF" w:themeFill="background1"/>
          </w:tcPr>
          <w:p w:rsidR="00642C80" w:rsidRDefault="00642C80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Заливка льда</w:t>
            </w:r>
          </w:p>
          <w:p w:rsidR="00642C80" w:rsidRDefault="00642C80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8.45-19.00</w:t>
            </w:r>
          </w:p>
        </w:tc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856F6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C6053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642C80" w:rsidRDefault="00642C80" w:rsidP="00231B41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642C80" w:rsidRDefault="00642C80" w:rsidP="000701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42C80" w:rsidTr="00642C80">
        <w:trPr>
          <w:trHeight w:val="207"/>
          <w:jc w:val="center"/>
        </w:trPr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131E0F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2C80" w:rsidRDefault="00642C80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642C80" w:rsidRDefault="00642C80" w:rsidP="00856F6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42C80" w:rsidRDefault="00642C80" w:rsidP="00C6053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DDD9C3" w:themeFill="background2" w:themeFillShade="E6"/>
          </w:tcPr>
          <w:p w:rsidR="00642C80" w:rsidRPr="00C6663B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C6663B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642C80" w:rsidRPr="00C6663B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C6663B">
              <w:rPr>
                <w:rFonts w:ascii="Times New Roman"/>
                <w:b/>
                <w:i/>
                <w:sz w:val="18"/>
                <w:szCs w:val="18"/>
              </w:rPr>
              <w:t xml:space="preserve">Отв. </w:t>
            </w:r>
            <w:proofErr w:type="spellStart"/>
            <w:r w:rsidRPr="00C6663B">
              <w:rPr>
                <w:rFonts w:ascii="Times New Roman"/>
                <w:b/>
                <w:i/>
                <w:sz w:val="18"/>
                <w:szCs w:val="18"/>
              </w:rPr>
              <w:t>Трусилин</w:t>
            </w:r>
            <w:proofErr w:type="spellEnd"/>
            <w:r w:rsidRPr="00C6663B">
              <w:rPr>
                <w:rFonts w:ascii="Times New Roman"/>
                <w:b/>
                <w:i/>
                <w:sz w:val="18"/>
                <w:szCs w:val="18"/>
              </w:rPr>
              <w:t xml:space="preserve"> Д.А.</w:t>
            </w:r>
          </w:p>
          <w:p w:rsidR="00642C80" w:rsidRPr="00C6663B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C6663B"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</w:t>
            </w:r>
            <w:r w:rsidRPr="00C6663B">
              <w:rPr>
                <w:rFonts w:ascii="Times New Roman"/>
                <w:b/>
                <w:i/>
                <w:sz w:val="18"/>
                <w:szCs w:val="18"/>
              </w:rPr>
              <w:t>19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00-</w:t>
            </w:r>
            <w:r w:rsidRPr="00C6663B">
              <w:rPr>
                <w:rFonts w:ascii="Times New Roman"/>
                <w:b/>
                <w:i/>
                <w:sz w:val="18"/>
                <w:szCs w:val="18"/>
              </w:rPr>
              <w:t>-20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2360" w:type="dxa"/>
            <w:vMerge/>
            <w:shd w:val="clear" w:color="auto" w:fill="DDD9C3" w:themeFill="background2" w:themeFillShade="E6"/>
          </w:tcPr>
          <w:p w:rsidR="00642C80" w:rsidRDefault="00642C80" w:rsidP="0007017C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DA391C" w:rsidTr="00642C80">
        <w:trPr>
          <w:trHeight w:val="642"/>
          <w:jc w:val="center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A391C" w:rsidRDefault="00DA391C" w:rsidP="00834BA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DA391C" w:rsidRDefault="00DA391C" w:rsidP="00834BA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DA391C" w:rsidRDefault="00DA391C" w:rsidP="00834BAE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0.00</w:t>
            </w:r>
          </w:p>
        </w:tc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A391C" w:rsidRDefault="00DA391C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</w:t>
            </w:r>
          </w:p>
          <w:p w:rsidR="00DA391C" w:rsidRDefault="00DA391C" w:rsidP="006C36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DA391C" w:rsidRDefault="00DA391C" w:rsidP="006C36B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1.45</w:t>
            </w:r>
          </w:p>
          <w:p w:rsidR="00DA391C" w:rsidRDefault="00DA391C" w:rsidP="00E5545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DA391C" w:rsidRDefault="00DA391C" w:rsidP="006C36B6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359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1C" w:rsidRDefault="00DA391C" w:rsidP="00856F6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</w:t>
            </w:r>
          </w:p>
          <w:p w:rsidR="00DA391C" w:rsidRPr="00856F6E" w:rsidRDefault="00DA391C" w:rsidP="00856F6E">
            <w:pPr>
              <w:contextualSpacing/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АО "ВМЗ" ИТЦ</w:t>
            </w:r>
          </w:p>
          <w:p w:rsidR="00DA391C" w:rsidRPr="00020EA8" w:rsidRDefault="00DA391C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DA391C" w:rsidRDefault="00DA391C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отв. Аникин А.В.</w:t>
            </w:r>
          </w:p>
          <w:p w:rsidR="00DA391C" w:rsidRPr="009C0542" w:rsidRDefault="00DA391C" w:rsidP="00BC726F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A391C" w:rsidRPr="00020EA8" w:rsidRDefault="00DA391C" w:rsidP="00BC726F">
            <w:pPr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20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15</w:t>
            </w:r>
            <w:r w:rsidRPr="00020EA8">
              <w:rPr>
                <w:rFonts w:ascii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21.45</w:t>
            </w:r>
          </w:p>
          <w:p w:rsidR="00DA391C" w:rsidRDefault="00DA391C" w:rsidP="00BC726F">
            <w:pPr>
              <w:contextualSpacing/>
              <w:jc w:val="center"/>
            </w:pPr>
            <w:r w:rsidRPr="00020EA8">
              <w:rPr>
                <w:rFonts w:ascii="Times New Roman"/>
                <w:b/>
                <w:i/>
                <w:sz w:val="16"/>
                <w:szCs w:val="18"/>
              </w:rPr>
              <w:t>(</w:t>
            </w:r>
            <w:r w:rsidRPr="00020EA8">
              <w:rPr>
                <w:rFonts w:ascii="Times New Roman"/>
                <w:i/>
                <w:sz w:val="14"/>
                <w:szCs w:val="18"/>
              </w:rPr>
              <w:t>оплата наличными</w:t>
            </w:r>
            <w:r>
              <w:rPr>
                <w:rFonts w:ascii="Times New Roman"/>
                <w:i/>
                <w:sz w:val="14"/>
                <w:szCs w:val="18"/>
              </w:rPr>
              <w:t>)</w:t>
            </w: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</w:tcPr>
          <w:p w:rsidR="00DA391C" w:rsidRDefault="00DA391C" w:rsidP="00231B41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</w:t>
            </w:r>
          </w:p>
          <w:p w:rsidR="00DA391C" w:rsidRDefault="00DA391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A391C" w:rsidRDefault="00DA391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  <w:p w:rsidR="00DA391C" w:rsidRDefault="00DA391C" w:rsidP="00856F6E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(По необходимости)   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Pr="0011125C" w:rsidRDefault="00DA391C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1C" w:rsidRDefault="00DA391C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Default="00DA391C" w:rsidP="0007017C">
            <w:pPr>
              <w:contextualSpacing/>
              <w:jc w:val="center"/>
            </w:pPr>
          </w:p>
        </w:tc>
      </w:tr>
      <w:tr w:rsidR="00DA391C" w:rsidTr="00642C80">
        <w:trPr>
          <w:trHeight w:val="269"/>
          <w:jc w:val="center"/>
        </w:trPr>
        <w:tc>
          <w:tcPr>
            <w:tcW w:w="2359" w:type="dxa"/>
            <w:vMerge w:val="restart"/>
            <w:shd w:val="clear" w:color="auto" w:fill="FFFFFF" w:themeFill="background1"/>
          </w:tcPr>
          <w:p w:rsidR="00DA391C" w:rsidRDefault="00DA391C" w:rsidP="00834BAE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Заливка льда</w:t>
            </w:r>
          </w:p>
          <w:p w:rsidR="00DA391C" w:rsidRDefault="00DA391C" w:rsidP="00834BAE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20.00-20.15</w:t>
            </w:r>
          </w:p>
        </w:tc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6C36B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1C" w:rsidRDefault="00DA391C" w:rsidP="00BC726F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B8CCE4" w:themeFill="accent1" w:themeFillTint="66"/>
          </w:tcPr>
          <w:p w:rsidR="00DA391C" w:rsidRDefault="00DA391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F400B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1C" w:rsidRDefault="00DA391C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Default="00DA391C" w:rsidP="0007017C">
            <w:pPr>
              <w:contextualSpacing/>
              <w:jc w:val="center"/>
            </w:pPr>
          </w:p>
        </w:tc>
      </w:tr>
      <w:tr w:rsidR="00DA391C" w:rsidTr="005068CE">
        <w:trPr>
          <w:trHeight w:val="493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Default="00DA391C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FFFFFF" w:themeFill="background1"/>
          </w:tcPr>
          <w:p w:rsidR="00DA391C" w:rsidRDefault="00DA391C" w:rsidP="006C36B6">
            <w:pPr>
              <w:contextualSpacing/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1C" w:rsidRDefault="00DA391C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A391C" w:rsidRDefault="00DA391C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F400B6">
            <w:pPr>
              <w:contextualSpacing/>
              <w:jc w:val="center"/>
            </w:pP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A391C" w:rsidRDefault="00DA391C" w:rsidP="00905906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  Заливка льда</w:t>
            </w:r>
          </w:p>
          <w:p w:rsidR="00DA391C" w:rsidRDefault="00642C80" w:rsidP="00905906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</w:rPr>
              <w:t>20.30-20.45</w:t>
            </w:r>
            <w:r w:rsidR="00DA391C">
              <w:rPr>
                <w:rFonts w:ascii="Times New Roman"/>
                <w:b/>
                <w:i/>
                <w:sz w:val="18"/>
              </w:rPr>
              <w:t xml:space="preserve"> 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A391C" w:rsidRDefault="00DA391C" w:rsidP="0007017C">
            <w:pPr>
              <w:contextualSpacing/>
              <w:jc w:val="center"/>
            </w:pPr>
          </w:p>
        </w:tc>
      </w:tr>
      <w:tr w:rsidR="00DA391C" w:rsidTr="00ED1CE4">
        <w:trPr>
          <w:trHeight w:val="238"/>
          <w:jc w:val="center"/>
        </w:trPr>
        <w:tc>
          <w:tcPr>
            <w:tcW w:w="2359" w:type="dxa"/>
            <w:vMerge w:val="restart"/>
            <w:shd w:val="clear" w:color="auto" w:fill="D9D9D9" w:themeFill="background1" w:themeFillShade="D9"/>
          </w:tcPr>
          <w:p w:rsidR="00DA391C" w:rsidRDefault="00DA391C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DA391C" w:rsidRDefault="00DA391C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Варламов Д.К.</w:t>
            </w:r>
          </w:p>
          <w:p w:rsidR="00DA391C" w:rsidRPr="00D8194B" w:rsidRDefault="00DA391C" w:rsidP="00ED1CE4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A391C" w:rsidRDefault="00DA391C" w:rsidP="00ED1CE4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15-21.45</w:t>
            </w:r>
          </w:p>
          <w:p w:rsidR="00DA391C" w:rsidRDefault="00DA391C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B8CCE4" w:themeFill="accent1" w:themeFillTint="66"/>
          </w:tcPr>
          <w:p w:rsidR="00DA391C" w:rsidRDefault="00DA391C" w:rsidP="006C36B6">
            <w:pPr>
              <w:contextualSpacing/>
            </w:pPr>
          </w:p>
        </w:tc>
        <w:tc>
          <w:tcPr>
            <w:tcW w:w="2359" w:type="dxa"/>
            <w:vMerge/>
            <w:shd w:val="clear" w:color="auto" w:fill="DDD9C3" w:themeFill="background2" w:themeFillShade="E6"/>
          </w:tcPr>
          <w:p w:rsidR="00DA391C" w:rsidRDefault="00DA391C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DA391C" w:rsidRDefault="00DA391C" w:rsidP="00C60536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F400B6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FF" w:themeFill="background1"/>
          </w:tcPr>
          <w:p w:rsidR="00DA391C" w:rsidRDefault="00DA391C" w:rsidP="00FB73A3">
            <w:pPr>
              <w:contextualSpacing/>
              <w:jc w:val="center"/>
            </w:pPr>
          </w:p>
        </w:tc>
        <w:tc>
          <w:tcPr>
            <w:tcW w:w="2360" w:type="dxa"/>
            <w:vMerge/>
            <w:shd w:val="clear" w:color="auto" w:fill="FFFF00"/>
          </w:tcPr>
          <w:p w:rsidR="00DA391C" w:rsidRDefault="00DA391C" w:rsidP="0007017C">
            <w:pPr>
              <w:contextualSpacing/>
              <w:jc w:val="center"/>
            </w:pPr>
          </w:p>
        </w:tc>
      </w:tr>
      <w:tr w:rsidR="00642C80" w:rsidTr="00642C80">
        <w:trPr>
          <w:trHeight w:val="1906"/>
          <w:jc w:val="center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C80" w:rsidRDefault="00642C80" w:rsidP="003E5349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42C80" w:rsidRDefault="00642C80" w:rsidP="00F400B6">
            <w:pPr>
              <w:contextualSpacing/>
              <w:jc w:val="center"/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2C80" w:rsidRDefault="00642C80" w:rsidP="00BC726F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2C80" w:rsidRDefault="00642C80" w:rsidP="00856F6E">
            <w:pPr>
              <w:contextualSpacing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Платная группа</w:t>
            </w:r>
          </w:p>
          <w:p w:rsidR="00642C80" w:rsidRDefault="00642C80" w:rsidP="00856F6E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Демин А.Н</w:t>
            </w:r>
          </w:p>
          <w:p w:rsidR="00642C80" w:rsidRPr="009C0542" w:rsidRDefault="00642C80" w:rsidP="00856F6E">
            <w:pPr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642C80" w:rsidRPr="00856F6E" w:rsidRDefault="00642C80" w:rsidP="00231B41">
            <w:pPr>
              <w:contextualSpacing/>
              <w:jc w:val="center"/>
            </w:pPr>
            <w:r>
              <w:rPr>
                <w:rFonts w:ascii="Times New Roman"/>
                <w:b/>
                <w:i/>
                <w:sz w:val="18"/>
                <w:shd w:val="clear" w:color="auto" w:fill="DDD9C3"/>
              </w:rPr>
              <w:t>20.15-21.45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2C80" w:rsidRDefault="00642C80" w:rsidP="00F400B6">
            <w:pPr>
              <w:contextualSpacing/>
              <w:jc w:val="center"/>
            </w:pPr>
          </w:p>
        </w:tc>
        <w:tc>
          <w:tcPr>
            <w:tcW w:w="2360" w:type="dxa"/>
            <w:shd w:val="clear" w:color="auto" w:fill="B8CCE4" w:themeFill="accent1" w:themeFillTint="66"/>
          </w:tcPr>
          <w:p w:rsidR="00152251" w:rsidRDefault="00152251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42C80" w:rsidRDefault="00642C80" w:rsidP="00642C80">
            <w:pPr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42C80" w:rsidRDefault="00152251" w:rsidP="00152251">
            <w:pPr>
              <w:contextualSpacing/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     </w:t>
            </w:r>
            <w:bookmarkStart w:id="0" w:name="_GoBack"/>
            <w:bookmarkEnd w:id="0"/>
            <w:r w:rsidR="00642C80">
              <w:rPr>
                <w:rFonts w:ascii="Times New Roman"/>
                <w:b/>
                <w:i/>
                <w:sz w:val="18"/>
                <w:szCs w:val="18"/>
              </w:rPr>
              <w:t>20.45-21.45</w:t>
            </w:r>
          </w:p>
          <w:p w:rsidR="00642C80" w:rsidRDefault="00642C80" w:rsidP="00905906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  <w:p w:rsidR="00642C80" w:rsidRPr="00905906" w:rsidRDefault="00642C80" w:rsidP="00E163E5">
            <w:pPr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42C80" w:rsidRDefault="00642C80" w:rsidP="0007017C">
            <w:pPr>
              <w:contextualSpacing/>
              <w:jc w:val="center"/>
            </w:pPr>
          </w:p>
        </w:tc>
      </w:tr>
    </w:tbl>
    <w:p w:rsidR="0022050E" w:rsidRDefault="0022050E" w:rsidP="00641C6C">
      <w:pPr>
        <w:jc w:val="center"/>
      </w:pPr>
    </w:p>
    <w:p w:rsidR="00641C6C" w:rsidRPr="00C52BF3" w:rsidRDefault="00641C6C" w:rsidP="00641C6C">
      <w:pPr>
        <w:spacing w:after="0" w:line="240" w:lineRule="auto"/>
        <w:jc w:val="center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>Составил: Инструктор – методист ФСО                                 К.Д. Царева                                                Согласовано: Зам. директора по ФСР                                    Е.М. Чайка</w:t>
      </w:r>
    </w:p>
    <w:p w:rsidR="00641C6C" w:rsidRDefault="00641C6C" w:rsidP="00641C6C">
      <w:pPr>
        <w:jc w:val="center"/>
      </w:pPr>
    </w:p>
    <w:sectPr w:rsidR="00641C6C" w:rsidSect="00DE26F1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50"/>
    <w:rsid w:val="00001FE3"/>
    <w:rsid w:val="00022882"/>
    <w:rsid w:val="000229D6"/>
    <w:rsid w:val="00043732"/>
    <w:rsid w:val="00060CFC"/>
    <w:rsid w:val="0007017C"/>
    <w:rsid w:val="000857C2"/>
    <w:rsid w:val="000B2FAE"/>
    <w:rsid w:val="000C7DBF"/>
    <w:rsid w:val="000D327D"/>
    <w:rsid w:val="000D7222"/>
    <w:rsid w:val="0011125C"/>
    <w:rsid w:val="0012533F"/>
    <w:rsid w:val="00131E0F"/>
    <w:rsid w:val="001513CE"/>
    <w:rsid w:val="00152251"/>
    <w:rsid w:val="00162EAB"/>
    <w:rsid w:val="0017528F"/>
    <w:rsid w:val="001A2658"/>
    <w:rsid w:val="001B108F"/>
    <w:rsid w:val="001C0FDB"/>
    <w:rsid w:val="001F1C83"/>
    <w:rsid w:val="00206B01"/>
    <w:rsid w:val="0022050E"/>
    <w:rsid w:val="00231B41"/>
    <w:rsid w:val="00237E75"/>
    <w:rsid w:val="00254336"/>
    <w:rsid w:val="002617C0"/>
    <w:rsid w:val="002808DE"/>
    <w:rsid w:val="002A7F26"/>
    <w:rsid w:val="002D5CB0"/>
    <w:rsid w:val="002E6188"/>
    <w:rsid w:val="00311BF3"/>
    <w:rsid w:val="00330C73"/>
    <w:rsid w:val="003634B4"/>
    <w:rsid w:val="0039160B"/>
    <w:rsid w:val="003E5349"/>
    <w:rsid w:val="003F7342"/>
    <w:rsid w:val="004046FB"/>
    <w:rsid w:val="004114FF"/>
    <w:rsid w:val="00420CD7"/>
    <w:rsid w:val="0042790C"/>
    <w:rsid w:val="00445C59"/>
    <w:rsid w:val="004602A4"/>
    <w:rsid w:val="00482995"/>
    <w:rsid w:val="0049421B"/>
    <w:rsid w:val="004A1B72"/>
    <w:rsid w:val="004A4A90"/>
    <w:rsid w:val="004C3FCA"/>
    <w:rsid w:val="004D1010"/>
    <w:rsid w:val="005363AF"/>
    <w:rsid w:val="00543C4C"/>
    <w:rsid w:val="00571764"/>
    <w:rsid w:val="005A0AC6"/>
    <w:rsid w:val="005B130A"/>
    <w:rsid w:val="005E3D99"/>
    <w:rsid w:val="00616F74"/>
    <w:rsid w:val="00641B5C"/>
    <w:rsid w:val="00641C6C"/>
    <w:rsid w:val="00642C80"/>
    <w:rsid w:val="00657F22"/>
    <w:rsid w:val="006643D4"/>
    <w:rsid w:val="006C36B6"/>
    <w:rsid w:val="006E371B"/>
    <w:rsid w:val="00761EAB"/>
    <w:rsid w:val="0077651C"/>
    <w:rsid w:val="007928FB"/>
    <w:rsid w:val="007A5E65"/>
    <w:rsid w:val="007B2DE8"/>
    <w:rsid w:val="007D3E7E"/>
    <w:rsid w:val="007E614E"/>
    <w:rsid w:val="007F548A"/>
    <w:rsid w:val="00833C4F"/>
    <w:rsid w:val="00834BAE"/>
    <w:rsid w:val="00834D9E"/>
    <w:rsid w:val="00845492"/>
    <w:rsid w:val="00856F6E"/>
    <w:rsid w:val="008862E0"/>
    <w:rsid w:val="008A5A0A"/>
    <w:rsid w:val="008A5B9D"/>
    <w:rsid w:val="008B5BE7"/>
    <w:rsid w:val="00905906"/>
    <w:rsid w:val="00971C3C"/>
    <w:rsid w:val="00984BCC"/>
    <w:rsid w:val="00987723"/>
    <w:rsid w:val="009D7E96"/>
    <w:rsid w:val="00A212A2"/>
    <w:rsid w:val="00A32CB2"/>
    <w:rsid w:val="00A4381B"/>
    <w:rsid w:val="00A45D56"/>
    <w:rsid w:val="00A72EA0"/>
    <w:rsid w:val="00A771CB"/>
    <w:rsid w:val="00A900E9"/>
    <w:rsid w:val="00A979D8"/>
    <w:rsid w:val="00AA4BAA"/>
    <w:rsid w:val="00B56EC2"/>
    <w:rsid w:val="00B70222"/>
    <w:rsid w:val="00B77870"/>
    <w:rsid w:val="00B97E75"/>
    <w:rsid w:val="00BB0ADA"/>
    <w:rsid w:val="00BC726F"/>
    <w:rsid w:val="00C0440A"/>
    <w:rsid w:val="00C33F02"/>
    <w:rsid w:val="00C342DC"/>
    <w:rsid w:val="00C60536"/>
    <w:rsid w:val="00C659C7"/>
    <w:rsid w:val="00C6663B"/>
    <w:rsid w:val="00C75C3E"/>
    <w:rsid w:val="00CB0B60"/>
    <w:rsid w:val="00D85061"/>
    <w:rsid w:val="00D909B8"/>
    <w:rsid w:val="00DA391C"/>
    <w:rsid w:val="00DE26F1"/>
    <w:rsid w:val="00E04FC8"/>
    <w:rsid w:val="00E07AC9"/>
    <w:rsid w:val="00E163E5"/>
    <w:rsid w:val="00E50A08"/>
    <w:rsid w:val="00E5545E"/>
    <w:rsid w:val="00E5597C"/>
    <w:rsid w:val="00E714E8"/>
    <w:rsid w:val="00E867DE"/>
    <w:rsid w:val="00E872C3"/>
    <w:rsid w:val="00E92829"/>
    <w:rsid w:val="00EB42BB"/>
    <w:rsid w:val="00EB6DB1"/>
    <w:rsid w:val="00EC543C"/>
    <w:rsid w:val="00ED1CE4"/>
    <w:rsid w:val="00EE138E"/>
    <w:rsid w:val="00EF1E0E"/>
    <w:rsid w:val="00F03250"/>
    <w:rsid w:val="00F16C24"/>
    <w:rsid w:val="00F17EC8"/>
    <w:rsid w:val="00F23759"/>
    <w:rsid w:val="00F241FA"/>
    <w:rsid w:val="00F305DB"/>
    <w:rsid w:val="00F400B6"/>
    <w:rsid w:val="00F8299A"/>
    <w:rsid w:val="00F93D46"/>
    <w:rsid w:val="00FA32BF"/>
    <w:rsid w:val="00FA647F"/>
    <w:rsid w:val="00FB73A3"/>
    <w:rsid w:val="00FC240E"/>
    <w:rsid w:val="00FC37BE"/>
    <w:rsid w:val="00FF10E4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50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250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3250"/>
    <w:rPr>
      <w:rFonts w:ascii="Calibri" w:eastAsia="Times New Roman" w:hAnsi="Times New Roman" w:cs="Times New Roman"/>
      <w:b/>
      <w:sz w:val="1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50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250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3250"/>
    <w:rPr>
      <w:rFonts w:ascii="Calibri" w:eastAsia="Times New Roman" w:hAnsi="Times New Roman" w:cs="Times New Roman"/>
      <w:b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77F2-824E-4AB7-A47D-68F1D3D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_EM</dc:creator>
  <cp:lastModifiedBy>CHAYKA_EM</cp:lastModifiedBy>
  <cp:revision>22</cp:revision>
  <cp:lastPrinted>2022-07-21T08:49:00Z</cp:lastPrinted>
  <dcterms:created xsi:type="dcterms:W3CDTF">2022-07-15T08:24:00Z</dcterms:created>
  <dcterms:modified xsi:type="dcterms:W3CDTF">2022-07-21T08:49:00Z</dcterms:modified>
</cp:coreProperties>
</file>